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CA90" w14:textId="77777777" w:rsidR="002629F6" w:rsidRPr="001A6EA6" w:rsidRDefault="002629F6" w:rsidP="00BF064A">
      <w:pPr>
        <w:jc w:val="both"/>
      </w:pPr>
    </w:p>
    <w:p w14:paraId="1E8EFC49" w14:textId="25BA27B4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441878">
        <w:rPr>
          <w:b/>
          <w:sz w:val="28"/>
          <w:szCs w:val="28"/>
        </w:rPr>
        <w:t>50045</w:t>
      </w:r>
    </w:p>
    <w:p w14:paraId="6E714DAA" w14:textId="77777777" w:rsidR="00A73ACA" w:rsidRPr="00042D1F" w:rsidRDefault="00A73ACA" w:rsidP="004A098F">
      <w:pPr>
        <w:jc w:val="both"/>
      </w:pPr>
    </w:p>
    <w:p w14:paraId="0BBD6819" w14:textId="77777777" w:rsidR="0078131E" w:rsidRPr="00042D1F" w:rsidRDefault="0078131E" w:rsidP="004A098F">
      <w:pPr>
        <w:jc w:val="both"/>
      </w:pPr>
    </w:p>
    <w:p w14:paraId="7C4F4BF0" w14:textId="56E18F34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441878" w:rsidRPr="00441878">
        <w:t xml:space="preserve">Доставка на възвратни клапани за хоризонтален монтаж към </w:t>
      </w:r>
      <w:proofErr w:type="spellStart"/>
      <w:r w:rsidR="00441878" w:rsidRPr="00441878">
        <w:t>въздуховодната</w:t>
      </w:r>
      <w:proofErr w:type="spellEnd"/>
      <w:r w:rsidR="00441878" w:rsidRPr="00441878">
        <w:t xml:space="preserve"> мрежа на вентилатори 5UW79D81,D82,D83; 6UW79D81,D82,D83</w:t>
      </w:r>
      <w:r w:rsidR="003A7222">
        <w:t>”</w:t>
      </w:r>
      <w:r w:rsidRPr="00042D1F">
        <w:t>.</w:t>
      </w:r>
    </w:p>
    <w:p w14:paraId="0921339F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59C610EF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1E84872E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5D42A7D5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612D7217" w14:textId="305E4E2F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 xml:space="preserve">условията на съхранение, </w:t>
      </w:r>
      <w:r w:rsidR="00760256">
        <w:t>гаранционен срок</w:t>
      </w:r>
      <w:r w:rsidRPr="00BF001B">
        <w:t>;</w:t>
      </w:r>
    </w:p>
    <w:p w14:paraId="277EC2C9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4503581C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2C5801C4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7487CA4" w14:textId="6A787100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441878">
        <w:t>30</w:t>
      </w:r>
      <w:r w:rsidR="00742CB0">
        <w:t>.</w:t>
      </w:r>
      <w:r w:rsidR="00631EE2">
        <w:t>0</w:t>
      </w:r>
      <w:r w:rsidR="00441878">
        <w:t>9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42E28182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68F4194" w14:textId="287183DF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C564FF">
        <w:t>0</w:t>
      </w:r>
      <w:r w:rsidR="00441878">
        <w:t>6</w:t>
      </w:r>
      <w:r w:rsidR="002420A9">
        <w:t>.</w:t>
      </w:r>
      <w:r w:rsidR="00441878">
        <w:t>10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0D38D14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ED80898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1A6EA6">
        <w:t>купувача</w:t>
      </w:r>
      <w:r>
        <w:t>.</w:t>
      </w:r>
    </w:p>
    <w:p w14:paraId="10CE57E8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70F2AF5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7BEFE45F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3D191BE1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074F5AE3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0A5E6945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62F93562" w14:textId="77777777" w:rsidR="00B2778D" w:rsidRDefault="00B2778D" w:rsidP="00CE4733">
      <w:pPr>
        <w:spacing w:line="276" w:lineRule="auto"/>
        <w:ind w:firstLine="720"/>
        <w:jc w:val="both"/>
      </w:pPr>
    </w:p>
    <w:p w14:paraId="0D81EF15" w14:textId="77777777" w:rsidR="0078131E" w:rsidRDefault="0078131E" w:rsidP="00CE4733">
      <w:pPr>
        <w:spacing w:line="276" w:lineRule="auto"/>
        <w:ind w:firstLine="720"/>
        <w:jc w:val="both"/>
      </w:pPr>
    </w:p>
    <w:p w14:paraId="4CBDC37B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27013122" w14:textId="16F7A32D" w:rsidR="00742891" w:rsidRPr="00ED2ABE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proofErr w:type="spellEnd"/>
      <w:r w:rsidR="00DF38FE">
        <w:t>а Спецификация</w:t>
      </w:r>
      <w:r w:rsidR="008751C9">
        <w:t>- №20.ЕП-2.ТЗ.577</w:t>
      </w:r>
    </w:p>
    <w:p w14:paraId="353BC3CC" w14:textId="188E9F2D" w:rsidR="00ED2ABE" w:rsidRPr="002E5114" w:rsidRDefault="00ED2ABE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ED2ABE" w:rsidRP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4187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60256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2C29"/>
    <w:rsid w:val="008346B1"/>
    <w:rsid w:val="00835DBA"/>
    <w:rsid w:val="008402A6"/>
    <w:rsid w:val="0085046C"/>
    <w:rsid w:val="008641C4"/>
    <w:rsid w:val="008751C9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564FF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2ABE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328DE"/>
  <w15:docId w15:val="{3549EDB7-AAEA-46FD-8A04-EB0C434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59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2</cp:revision>
  <cp:lastPrinted>2021-07-27T12:17:00Z</cp:lastPrinted>
  <dcterms:created xsi:type="dcterms:W3CDTF">2021-08-13T11:47:00Z</dcterms:created>
  <dcterms:modified xsi:type="dcterms:W3CDTF">2022-09-23T06:17:00Z</dcterms:modified>
</cp:coreProperties>
</file>